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9761" w14:textId="5D834633" w:rsidR="0057706E" w:rsidRDefault="004A55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2340AC">
        <w:rPr>
          <w:rFonts w:asciiTheme="minorEastAsia" w:hAnsiTheme="minorEastAsia"/>
          <w:sz w:val="22"/>
        </w:rPr>
        <w:t>5</w:t>
      </w:r>
    </w:p>
    <w:p w14:paraId="2AE14AD1" w14:textId="77777777" w:rsidR="004A55F1" w:rsidRPr="00E04B47" w:rsidRDefault="004A55F1">
      <w:pPr>
        <w:rPr>
          <w:rFonts w:asciiTheme="minorEastAsia" w:hAnsiTheme="minorEastAsia"/>
          <w:sz w:val="22"/>
        </w:rPr>
      </w:pPr>
    </w:p>
    <w:p w14:paraId="200000F4" w14:textId="15FBB96D" w:rsidR="00E04B47" w:rsidRPr="003E3001" w:rsidRDefault="00064D22" w:rsidP="00E04B47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公益財団法人堺市文化振興財団</w:t>
      </w:r>
      <w:r w:rsidR="00214E90" w:rsidRPr="00214E90">
        <w:rPr>
          <w:rFonts w:asciiTheme="minorEastAsia" w:hAnsiTheme="minorEastAsia" w:hint="eastAsia"/>
          <w:b/>
          <w:sz w:val="24"/>
        </w:rPr>
        <w:t>制作業務</w:t>
      </w:r>
    </w:p>
    <w:p w14:paraId="3B315FFE" w14:textId="77777777" w:rsidR="00E04B47" w:rsidRPr="003E3001" w:rsidRDefault="00E04B47" w:rsidP="00E04B47">
      <w:pPr>
        <w:jc w:val="center"/>
        <w:rPr>
          <w:rFonts w:asciiTheme="minorEastAsia" w:hAnsiTheme="minorEastAsia"/>
          <w:b/>
          <w:sz w:val="24"/>
        </w:rPr>
      </w:pPr>
      <w:r w:rsidRPr="003E3001">
        <w:rPr>
          <w:rFonts w:asciiTheme="minorEastAsia" w:hAnsiTheme="minorEastAsia" w:hint="eastAsia"/>
          <w:b/>
          <w:sz w:val="24"/>
        </w:rPr>
        <w:t>企画提案書</w:t>
      </w:r>
    </w:p>
    <w:p w14:paraId="703C5475" w14:textId="77777777" w:rsidR="000A01EA" w:rsidRPr="00E04B47" w:rsidRDefault="000A01EA" w:rsidP="00625BC3">
      <w:pPr>
        <w:jc w:val="center"/>
        <w:rPr>
          <w:rFonts w:asciiTheme="minorEastAsia" w:hAnsiTheme="minorEastAsia"/>
          <w:sz w:val="22"/>
        </w:rPr>
      </w:pPr>
    </w:p>
    <w:p w14:paraId="55810DC1" w14:textId="77777777" w:rsidR="000A01EA" w:rsidRDefault="000A01EA" w:rsidP="000A01EA">
      <w:pPr>
        <w:wordWrap w:val="0"/>
        <w:jc w:val="right"/>
        <w:rPr>
          <w:rFonts w:asciiTheme="minorEastAsia" w:hAnsiTheme="minorEastAsia"/>
          <w:sz w:val="22"/>
        </w:rPr>
      </w:pPr>
      <w:r w:rsidRPr="00E04B47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52F98BB0" w14:textId="77777777" w:rsidR="00E04B47" w:rsidRPr="00E04B47" w:rsidRDefault="00E04B47" w:rsidP="00E04B47">
      <w:pPr>
        <w:jc w:val="right"/>
        <w:rPr>
          <w:rFonts w:asciiTheme="minorEastAsia" w:hAnsiTheme="minorEastAsia"/>
          <w:sz w:val="22"/>
        </w:rPr>
      </w:pPr>
    </w:p>
    <w:p w14:paraId="4A70D254" w14:textId="77777777" w:rsidR="00E04B47" w:rsidRPr="0002044B" w:rsidRDefault="00E04B47" w:rsidP="00E04B47">
      <w:r w:rsidRPr="0002044B">
        <w:rPr>
          <w:rFonts w:hint="eastAsia"/>
        </w:rPr>
        <w:t>公益財団法人堺市文化振興財団　理事長　様</w:t>
      </w:r>
    </w:p>
    <w:p w14:paraId="6541AFDD" w14:textId="77777777" w:rsidR="000A01EA" w:rsidRPr="00E04B47" w:rsidRDefault="000A01EA">
      <w:pPr>
        <w:rPr>
          <w:rFonts w:asciiTheme="minorEastAsia" w:hAnsiTheme="minorEastAsia"/>
          <w:sz w:val="22"/>
        </w:rPr>
      </w:pPr>
    </w:p>
    <w:p w14:paraId="240498D7" w14:textId="77777777" w:rsidR="00631502" w:rsidRPr="00E04B47" w:rsidRDefault="00ED76D1" w:rsidP="00E04B47">
      <w:pPr>
        <w:spacing w:line="360" w:lineRule="auto"/>
        <w:ind w:leftChars="1500" w:left="315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所在地</w:t>
      </w:r>
    </w:p>
    <w:p w14:paraId="5F6824A1" w14:textId="77777777" w:rsidR="00631502" w:rsidRPr="00E04B47" w:rsidRDefault="00631502" w:rsidP="00631502">
      <w:pPr>
        <w:spacing w:line="360" w:lineRule="auto"/>
        <w:ind w:leftChars="1900" w:left="3990"/>
        <w:rPr>
          <w:rFonts w:asciiTheme="minorEastAsia" w:hAnsiTheme="minorEastAsia"/>
          <w:sz w:val="22"/>
        </w:rPr>
      </w:pPr>
      <w:r w:rsidRPr="00E04B47">
        <w:rPr>
          <w:rFonts w:asciiTheme="minorEastAsia" w:hAnsiTheme="minorEastAsia" w:hint="eastAsia"/>
          <w:sz w:val="22"/>
        </w:rPr>
        <w:t>商号又は名称</w:t>
      </w:r>
    </w:p>
    <w:p w14:paraId="39521AFE" w14:textId="77777777" w:rsidR="00631502" w:rsidRPr="00E04B47" w:rsidRDefault="00631502" w:rsidP="00631502">
      <w:pPr>
        <w:spacing w:line="360" w:lineRule="auto"/>
        <w:ind w:leftChars="1900" w:left="3990"/>
        <w:rPr>
          <w:rFonts w:asciiTheme="minorEastAsia" w:hAnsiTheme="minorEastAsia"/>
          <w:sz w:val="22"/>
        </w:rPr>
      </w:pPr>
      <w:r w:rsidRPr="00E04B47">
        <w:rPr>
          <w:rFonts w:asciiTheme="minorEastAsia" w:hAnsiTheme="minorEastAsia" w:hint="eastAsia"/>
          <w:sz w:val="22"/>
        </w:rPr>
        <w:t>代表者</w:t>
      </w:r>
      <w:r w:rsidR="00E04B47">
        <w:rPr>
          <w:rFonts w:asciiTheme="minorEastAsia" w:hAnsiTheme="minorEastAsia" w:hint="eastAsia"/>
          <w:sz w:val="22"/>
        </w:rPr>
        <w:t>職・氏名</w:t>
      </w:r>
      <w:r w:rsidRPr="00E04B47">
        <w:rPr>
          <w:rFonts w:asciiTheme="minorEastAsia" w:hAnsiTheme="minorEastAsia" w:hint="eastAsia"/>
          <w:sz w:val="22"/>
        </w:rPr>
        <w:t xml:space="preserve">　　　　　　　　　　　　　㊞</w:t>
      </w:r>
    </w:p>
    <w:p w14:paraId="1DE24855" w14:textId="77777777" w:rsidR="00631502" w:rsidRPr="00E04B47" w:rsidRDefault="00631502" w:rsidP="00631502">
      <w:pPr>
        <w:rPr>
          <w:rFonts w:asciiTheme="minorEastAsia" w:hAnsiTheme="minorEastAsia"/>
          <w:sz w:val="22"/>
        </w:rPr>
      </w:pPr>
    </w:p>
    <w:p w14:paraId="0CFDB85A" w14:textId="77777777" w:rsidR="00631502" w:rsidRPr="003E1353" w:rsidRDefault="00631502" w:rsidP="00631502">
      <w:pPr>
        <w:ind w:leftChars="1500" w:left="3150"/>
        <w:rPr>
          <w:rFonts w:asciiTheme="minorEastAsia" w:hAnsiTheme="minorEastAsia"/>
          <w:sz w:val="22"/>
        </w:rPr>
      </w:pPr>
      <w:r w:rsidRPr="003E1353">
        <w:rPr>
          <w:rFonts w:asciiTheme="minorEastAsia" w:hAnsiTheme="minorEastAsia" w:hint="eastAsia"/>
          <w:sz w:val="22"/>
        </w:rPr>
        <w:t>連絡先</w:t>
      </w:r>
    </w:p>
    <w:p w14:paraId="7C961581" w14:textId="77777777" w:rsidR="00631502" w:rsidRPr="003E1353" w:rsidRDefault="00631502" w:rsidP="00631502">
      <w:pPr>
        <w:spacing w:line="360" w:lineRule="auto"/>
        <w:ind w:leftChars="1900" w:left="3990"/>
        <w:rPr>
          <w:rFonts w:asciiTheme="minorEastAsia" w:hAnsiTheme="minorEastAsia"/>
          <w:sz w:val="22"/>
        </w:rPr>
      </w:pPr>
      <w:r w:rsidRPr="003E1353">
        <w:rPr>
          <w:rFonts w:asciiTheme="minorEastAsia" w:hAnsiTheme="minorEastAsia" w:hint="eastAsia"/>
          <w:sz w:val="22"/>
        </w:rPr>
        <w:t>担当者</w:t>
      </w:r>
      <w:r w:rsidR="003E1353" w:rsidRPr="003E1353">
        <w:rPr>
          <w:rFonts w:asciiTheme="minorEastAsia" w:hAnsiTheme="minorEastAsia" w:hint="eastAsia"/>
          <w:sz w:val="22"/>
        </w:rPr>
        <w:t>職・氏名</w:t>
      </w:r>
    </w:p>
    <w:p w14:paraId="24C3FAA3" w14:textId="77777777" w:rsidR="00631502" w:rsidRPr="003E1353" w:rsidRDefault="00631502" w:rsidP="00631502">
      <w:pPr>
        <w:spacing w:line="360" w:lineRule="auto"/>
        <w:ind w:leftChars="1900" w:left="3990"/>
        <w:rPr>
          <w:rFonts w:asciiTheme="minorEastAsia" w:hAnsiTheme="minorEastAsia"/>
          <w:sz w:val="22"/>
        </w:rPr>
      </w:pPr>
      <w:r w:rsidRPr="003E1353">
        <w:rPr>
          <w:rFonts w:asciiTheme="minorEastAsia" w:hAnsiTheme="minorEastAsia" w:hint="eastAsia"/>
          <w:sz w:val="22"/>
        </w:rPr>
        <w:t>電話番号</w:t>
      </w:r>
    </w:p>
    <w:p w14:paraId="0D7313F6" w14:textId="77777777" w:rsidR="00631502" w:rsidRPr="006D7BC1" w:rsidRDefault="00631502" w:rsidP="00631502">
      <w:pPr>
        <w:spacing w:line="360" w:lineRule="auto"/>
        <w:ind w:leftChars="1900" w:left="3990"/>
        <w:rPr>
          <w:rFonts w:asciiTheme="minorEastAsia" w:hAnsiTheme="minorEastAsia"/>
          <w:sz w:val="22"/>
        </w:rPr>
      </w:pPr>
      <w:r w:rsidRPr="006D7BC1">
        <w:rPr>
          <w:rFonts w:asciiTheme="minorEastAsia" w:hAnsiTheme="minorEastAsia" w:hint="eastAsia"/>
          <w:sz w:val="22"/>
        </w:rPr>
        <w:t>E</w:t>
      </w:r>
      <w:r w:rsidR="00974705">
        <w:rPr>
          <w:rFonts w:asciiTheme="minorEastAsia" w:hAnsiTheme="minorEastAsia"/>
          <w:sz w:val="22"/>
        </w:rPr>
        <w:t>-MAIL</w:t>
      </w:r>
    </w:p>
    <w:p w14:paraId="12D1888E" w14:textId="77777777" w:rsidR="00625BC3" w:rsidRDefault="00625BC3">
      <w:pPr>
        <w:rPr>
          <w:rFonts w:asciiTheme="minorEastAsia" w:hAnsiTheme="minorEastAsia"/>
          <w:sz w:val="22"/>
        </w:rPr>
      </w:pPr>
    </w:p>
    <w:p w14:paraId="0B706E4E" w14:textId="77777777" w:rsidR="00974705" w:rsidRDefault="00974705">
      <w:pPr>
        <w:rPr>
          <w:rFonts w:asciiTheme="minorEastAsia" w:hAnsiTheme="minorEastAsia"/>
          <w:sz w:val="22"/>
        </w:rPr>
      </w:pPr>
    </w:p>
    <w:p w14:paraId="73445B15" w14:textId="26C07199" w:rsidR="00E04B47" w:rsidRDefault="00064D22" w:rsidP="004E5CB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財団法人堺市文化振興財団</w:t>
      </w:r>
      <w:r w:rsidR="000530D6">
        <w:rPr>
          <w:rFonts w:asciiTheme="minorEastAsia" w:hAnsiTheme="minorEastAsia" w:hint="eastAsia"/>
          <w:sz w:val="22"/>
        </w:rPr>
        <w:t>ホームページ</w:t>
      </w:r>
      <w:r w:rsidR="00214E90" w:rsidRPr="00214E90">
        <w:rPr>
          <w:rFonts w:asciiTheme="minorEastAsia" w:hAnsiTheme="minorEastAsia" w:hint="eastAsia"/>
          <w:sz w:val="22"/>
        </w:rPr>
        <w:t>制作業務</w:t>
      </w:r>
      <w:r w:rsidR="00E04B47">
        <w:rPr>
          <w:rFonts w:asciiTheme="minorEastAsia" w:hAnsiTheme="minorEastAsia" w:hint="eastAsia"/>
          <w:sz w:val="22"/>
        </w:rPr>
        <w:t>の募集要項</w:t>
      </w:r>
      <w:r w:rsidR="003E3001">
        <w:rPr>
          <w:rFonts w:asciiTheme="minorEastAsia" w:hAnsiTheme="minorEastAsia" w:hint="eastAsia"/>
          <w:sz w:val="22"/>
        </w:rPr>
        <w:t>等</w:t>
      </w:r>
      <w:r w:rsidR="00F50285">
        <w:rPr>
          <w:rFonts w:asciiTheme="minorEastAsia" w:hAnsiTheme="minorEastAsia" w:hint="eastAsia"/>
          <w:sz w:val="22"/>
        </w:rPr>
        <w:t>に基づき、企画</w:t>
      </w:r>
      <w:r w:rsidR="00E04B47">
        <w:rPr>
          <w:rFonts w:asciiTheme="minorEastAsia" w:hAnsiTheme="minorEastAsia" w:hint="eastAsia"/>
          <w:sz w:val="22"/>
        </w:rPr>
        <w:t>提案書を提出いたします。なお、募集要項</w:t>
      </w:r>
      <w:r w:rsidR="003E3001">
        <w:rPr>
          <w:rFonts w:asciiTheme="minorEastAsia" w:hAnsiTheme="minorEastAsia" w:hint="eastAsia"/>
          <w:sz w:val="22"/>
        </w:rPr>
        <w:t>等</w:t>
      </w:r>
      <w:r w:rsidR="00E04B47">
        <w:rPr>
          <w:rFonts w:asciiTheme="minorEastAsia" w:hAnsiTheme="minorEastAsia" w:hint="eastAsia"/>
          <w:sz w:val="22"/>
        </w:rPr>
        <w:t>に規定した事項を尊守することを誓約します。</w:t>
      </w:r>
    </w:p>
    <w:p w14:paraId="2067300A" w14:textId="77777777" w:rsidR="00E04B47" w:rsidRPr="00E04B47" w:rsidRDefault="00E04B47">
      <w:pPr>
        <w:rPr>
          <w:rFonts w:asciiTheme="minorEastAsia" w:hAnsiTheme="minorEastAsia"/>
          <w:sz w:val="22"/>
        </w:rPr>
      </w:pPr>
    </w:p>
    <w:p w14:paraId="31AAA967" w14:textId="77777777" w:rsidR="00631502" w:rsidRPr="00E04B47" w:rsidRDefault="00631502">
      <w:pPr>
        <w:rPr>
          <w:rFonts w:asciiTheme="minorEastAsia" w:hAnsiTheme="minorEastAsia"/>
          <w:sz w:val="22"/>
        </w:rPr>
      </w:pPr>
      <w:r w:rsidRPr="00E04B47">
        <w:rPr>
          <w:rFonts w:asciiTheme="minorEastAsia" w:hAnsiTheme="minorEastAsia" w:hint="eastAsia"/>
          <w:sz w:val="22"/>
        </w:rPr>
        <w:t>（別添資料）</w:t>
      </w:r>
    </w:p>
    <w:p w14:paraId="7B31AFFA" w14:textId="13647EFF" w:rsidR="00E04B47" w:rsidRDefault="0066693B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制作</w:t>
      </w:r>
      <w:r w:rsidR="00214E90">
        <w:rPr>
          <w:rFonts w:asciiTheme="minorEastAsia" w:hAnsiTheme="minorEastAsia" w:hint="eastAsia"/>
          <w:sz w:val="22"/>
        </w:rPr>
        <w:t>コンセプト</w:t>
      </w:r>
    </w:p>
    <w:p w14:paraId="3C3908AD" w14:textId="2993F76A" w:rsidR="003D5D6B" w:rsidRDefault="0066693B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イトのラフ</w:t>
      </w:r>
      <w:r w:rsidR="000530D6">
        <w:rPr>
          <w:rFonts w:asciiTheme="minorEastAsia" w:hAnsiTheme="minorEastAsia" w:hint="eastAsia"/>
          <w:sz w:val="22"/>
        </w:rPr>
        <w:t>、デザイン</w:t>
      </w:r>
      <w:r>
        <w:rPr>
          <w:rFonts w:asciiTheme="minorEastAsia" w:hAnsiTheme="minorEastAsia" w:hint="eastAsia"/>
          <w:sz w:val="22"/>
        </w:rPr>
        <w:t>案</w:t>
      </w:r>
    </w:p>
    <w:p w14:paraId="730E9C40" w14:textId="55B3BC2D" w:rsidR="00E04B47" w:rsidRDefault="0066693B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イト</w:t>
      </w:r>
      <w:r w:rsidR="000530D6">
        <w:rPr>
          <w:rFonts w:asciiTheme="minorEastAsia" w:hAnsiTheme="minorEastAsia" w:hint="eastAsia"/>
          <w:sz w:val="22"/>
        </w:rPr>
        <w:t>構成</w:t>
      </w:r>
    </w:p>
    <w:p w14:paraId="128D476D" w14:textId="48FA8616" w:rsidR="000530D6" w:rsidRPr="003D5D6B" w:rsidRDefault="0066693B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ＣＭＳ機能</w:t>
      </w:r>
    </w:p>
    <w:p w14:paraId="50F9E3F5" w14:textId="77777777" w:rsidR="003B77DF" w:rsidRDefault="003B77DF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バー構成、セキュリティ対策</w:t>
      </w:r>
    </w:p>
    <w:p w14:paraId="1DAB1329" w14:textId="1026AFB1" w:rsidR="003B77DF" w:rsidRDefault="003B77DF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SEO、アクセス解析</w:t>
      </w:r>
    </w:p>
    <w:p w14:paraId="470AC79D" w14:textId="77777777" w:rsidR="000530D6" w:rsidRDefault="000530D6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スケジュール</w:t>
      </w:r>
    </w:p>
    <w:p w14:paraId="0398A2F6" w14:textId="77777777" w:rsidR="000530D6" w:rsidRDefault="00B54FB2" w:rsidP="003D5D6B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実施体制</w:t>
      </w:r>
    </w:p>
    <w:p w14:paraId="11B07171" w14:textId="77777777" w:rsidR="00E04B47" w:rsidRPr="00351DF5" w:rsidRDefault="000530D6" w:rsidP="000530D6">
      <w:pPr>
        <w:pStyle w:val="a6"/>
        <w:numPr>
          <w:ilvl w:val="0"/>
          <w:numId w:val="1"/>
        </w:numPr>
        <w:ind w:leftChars="0" w:left="567" w:hanging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実績</w:t>
      </w:r>
    </w:p>
    <w:p w14:paraId="38FCA6C3" w14:textId="77777777" w:rsidR="00974705" w:rsidRPr="003B77DF" w:rsidRDefault="00974705" w:rsidP="003B77DF">
      <w:pPr>
        <w:rPr>
          <w:rFonts w:asciiTheme="minorEastAsia" w:hAnsiTheme="minorEastAsia"/>
          <w:sz w:val="22"/>
        </w:rPr>
      </w:pPr>
    </w:p>
    <w:sectPr w:rsidR="00974705" w:rsidRPr="003B77DF" w:rsidSect="00974705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04EF" w14:textId="77777777" w:rsidR="00E9187E" w:rsidRDefault="00E9187E" w:rsidP="00E9187E">
      <w:r>
        <w:separator/>
      </w:r>
    </w:p>
  </w:endnote>
  <w:endnote w:type="continuationSeparator" w:id="0">
    <w:p w14:paraId="152B347B" w14:textId="77777777" w:rsidR="00E9187E" w:rsidRDefault="00E9187E" w:rsidP="00E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64ED8" w14:textId="77777777" w:rsidR="00E9187E" w:rsidRDefault="00E9187E" w:rsidP="00E9187E">
      <w:r>
        <w:separator/>
      </w:r>
    </w:p>
  </w:footnote>
  <w:footnote w:type="continuationSeparator" w:id="0">
    <w:p w14:paraId="5AA27983" w14:textId="77777777" w:rsidR="00E9187E" w:rsidRDefault="00E9187E" w:rsidP="00E9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488"/>
    <w:multiLevelType w:val="hybridMultilevel"/>
    <w:tmpl w:val="D1BA7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C5864"/>
    <w:multiLevelType w:val="hybridMultilevel"/>
    <w:tmpl w:val="6C30F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13410"/>
    <w:multiLevelType w:val="hybridMultilevel"/>
    <w:tmpl w:val="07A6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87C07"/>
    <w:multiLevelType w:val="hybridMultilevel"/>
    <w:tmpl w:val="B3FA2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66ABB"/>
    <w:multiLevelType w:val="hybridMultilevel"/>
    <w:tmpl w:val="96B2C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D6138"/>
    <w:multiLevelType w:val="hybridMultilevel"/>
    <w:tmpl w:val="BBEE1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3401A2"/>
    <w:multiLevelType w:val="hybridMultilevel"/>
    <w:tmpl w:val="5EE4CA24"/>
    <w:lvl w:ilvl="0" w:tplc="763684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D63CE"/>
    <w:multiLevelType w:val="hybridMultilevel"/>
    <w:tmpl w:val="5DC02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706211"/>
    <w:multiLevelType w:val="hybridMultilevel"/>
    <w:tmpl w:val="54C2F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830AE8"/>
    <w:multiLevelType w:val="hybridMultilevel"/>
    <w:tmpl w:val="1E620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7E7986"/>
    <w:multiLevelType w:val="hybridMultilevel"/>
    <w:tmpl w:val="D2B6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3B5D50"/>
    <w:multiLevelType w:val="hybridMultilevel"/>
    <w:tmpl w:val="8ECA57C4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691573">
    <w:abstractNumId w:val="11"/>
  </w:num>
  <w:num w:numId="2" w16cid:durableId="260381358">
    <w:abstractNumId w:val="2"/>
  </w:num>
  <w:num w:numId="3" w16cid:durableId="1362438824">
    <w:abstractNumId w:val="10"/>
  </w:num>
  <w:num w:numId="4" w16cid:durableId="1672413849">
    <w:abstractNumId w:val="1"/>
  </w:num>
  <w:num w:numId="5" w16cid:durableId="841357331">
    <w:abstractNumId w:val="3"/>
  </w:num>
  <w:num w:numId="6" w16cid:durableId="658965890">
    <w:abstractNumId w:val="4"/>
  </w:num>
  <w:num w:numId="7" w16cid:durableId="842430180">
    <w:abstractNumId w:val="8"/>
  </w:num>
  <w:num w:numId="8" w16cid:durableId="2105607647">
    <w:abstractNumId w:val="9"/>
  </w:num>
  <w:num w:numId="9" w16cid:durableId="2055541302">
    <w:abstractNumId w:val="5"/>
  </w:num>
  <w:num w:numId="10" w16cid:durableId="948973627">
    <w:abstractNumId w:val="0"/>
  </w:num>
  <w:num w:numId="11" w16cid:durableId="1930651898">
    <w:abstractNumId w:val="6"/>
  </w:num>
  <w:num w:numId="12" w16cid:durableId="49214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22"/>
    <w:rsid w:val="000530D6"/>
    <w:rsid w:val="00064D22"/>
    <w:rsid w:val="00072FB6"/>
    <w:rsid w:val="000A01EA"/>
    <w:rsid w:val="000E1944"/>
    <w:rsid w:val="000E379B"/>
    <w:rsid w:val="000F3982"/>
    <w:rsid w:val="001A0345"/>
    <w:rsid w:val="001A45AF"/>
    <w:rsid w:val="001D32D2"/>
    <w:rsid w:val="00214E90"/>
    <w:rsid w:val="002340AC"/>
    <w:rsid w:val="00301C04"/>
    <w:rsid w:val="003218C6"/>
    <w:rsid w:val="003225C6"/>
    <w:rsid w:val="0034076D"/>
    <w:rsid w:val="00350FBF"/>
    <w:rsid w:val="00351DF5"/>
    <w:rsid w:val="003B3C45"/>
    <w:rsid w:val="003B77DF"/>
    <w:rsid w:val="003D5D6B"/>
    <w:rsid w:val="003E1353"/>
    <w:rsid w:val="003E3001"/>
    <w:rsid w:val="004372D6"/>
    <w:rsid w:val="0047400F"/>
    <w:rsid w:val="004A55F1"/>
    <w:rsid w:val="004E5CBA"/>
    <w:rsid w:val="005126F0"/>
    <w:rsid w:val="0057706E"/>
    <w:rsid w:val="00593D6A"/>
    <w:rsid w:val="005A7A6A"/>
    <w:rsid w:val="005D03C2"/>
    <w:rsid w:val="00625BC3"/>
    <w:rsid w:val="00631502"/>
    <w:rsid w:val="0066693B"/>
    <w:rsid w:val="006743D5"/>
    <w:rsid w:val="00675D8F"/>
    <w:rsid w:val="00694FC2"/>
    <w:rsid w:val="006B2C88"/>
    <w:rsid w:val="006C2BDD"/>
    <w:rsid w:val="006D7BC1"/>
    <w:rsid w:val="007153C1"/>
    <w:rsid w:val="00747C5D"/>
    <w:rsid w:val="007773BE"/>
    <w:rsid w:val="00791CF2"/>
    <w:rsid w:val="00867F6F"/>
    <w:rsid w:val="0088113F"/>
    <w:rsid w:val="009368C1"/>
    <w:rsid w:val="00944C68"/>
    <w:rsid w:val="00960EE6"/>
    <w:rsid w:val="00974705"/>
    <w:rsid w:val="009C68A4"/>
    <w:rsid w:val="009F7F86"/>
    <w:rsid w:val="00A57B4D"/>
    <w:rsid w:val="00A637DE"/>
    <w:rsid w:val="00A824FC"/>
    <w:rsid w:val="00AE4D22"/>
    <w:rsid w:val="00B54FB2"/>
    <w:rsid w:val="00B747C5"/>
    <w:rsid w:val="00C50B05"/>
    <w:rsid w:val="00C52C78"/>
    <w:rsid w:val="00C5496C"/>
    <w:rsid w:val="00C56A4C"/>
    <w:rsid w:val="00D25591"/>
    <w:rsid w:val="00D25C0D"/>
    <w:rsid w:val="00D7431E"/>
    <w:rsid w:val="00DD15AD"/>
    <w:rsid w:val="00E04B47"/>
    <w:rsid w:val="00E9187E"/>
    <w:rsid w:val="00ED76D1"/>
    <w:rsid w:val="00EE681E"/>
    <w:rsid w:val="00F3382E"/>
    <w:rsid w:val="00F50285"/>
    <w:rsid w:val="00F7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A95CBF"/>
  <w15:chartTrackingRefBased/>
  <w15:docId w15:val="{48449ED8-5659-45A0-A071-528134A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F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6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150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1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87E"/>
  </w:style>
  <w:style w:type="paragraph" w:styleId="a9">
    <w:name w:val="footer"/>
    <w:basedOn w:val="a"/>
    <w:link w:val="aa"/>
    <w:uiPriority w:val="99"/>
    <w:unhideWhenUsed/>
    <w:rsid w:val="00E91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B5D5-9F8D-41BC-81F6-1FC2A614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bun04</dc:creator>
  <cp:keywords/>
  <dc:description/>
  <cp:lastModifiedBy>橘　清代</cp:lastModifiedBy>
  <cp:revision>48</cp:revision>
  <cp:lastPrinted>2017-08-29T02:25:00Z</cp:lastPrinted>
  <dcterms:created xsi:type="dcterms:W3CDTF">2016-11-07T04:59:00Z</dcterms:created>
  <dcterms:modified xsi:type="dcterms:W3CDTF">2025-01-22T06:39:00Z</dcterms:modified>
</cp:coreProperties>
</file>